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28" w:rsidRDefault="009F5B28" w:rsidP="00F32FBA">
      <w:pPr>
        <w:widowControl w:val="0"/>
        <w:rPr>
          <w:sz w:val="24"/>
          <w:szCs w:val="24"/>
        </w:rPr>
      </w:pPr>
    </w:p>
    <w:p w:rsidR="00D21907" w:rsidRDefault="00D21907" w:rsidP="009552D4">
      <w:pPr>
        <w:jc w:val="center"/>
        <w:rPr>
          <w:b/>
          <w:sz w:val="24"/>
          <w:szCs w:val="24"/>
        </w:rPr>
      </w:pPr>
    </w:p>
    <w:p w:rsidR="004862C0" w:rsidRDefault="003F7534" w:rsidP="009552D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53340</wp:posOffset>
            </wp:positionV>
            <wp:extent cx="819150" cy="904875"/>
            <wp:effectExtent l="19050" t="0" r="0" b="0"/>
            <wp:wrapTight wrapText="right">
              <wp:wrapPolygon edited="0">
                <wp:start x="-502" y="0"/>
                <wp:lineTo x="-502" y="21373"/>
                <wp:lineTo x="21600" y="21373"/>
                <wp:lineTo x="21600" y="0"/>
                <wp:lineTo x="-502" y="0"/>
              </wp:wrapPolygon>
            </wp:wrapTight>
            <wp:docPr id="1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534" w:rsidRDefault="003F7534" w:rsidP="003F7534">
      <w:pPr>
        <w:jc w:val="center"/>
        <w:rPr>
          <w:b/>
          <w:szCs w:val="28"/>
        </w:rPr>
      </w:pPr>
    </w:p>
    <w:p w:rsidR="003F7534" w:rsidRDefault="003F7534" w:rsidP="003F7534">
      <w:pPr>
        <w:jc w:val="center"/>
        <w:rPr>
          <w:b/>
          <w:szCs w:val="28"/>
        </w:rPr>
      </w:pPr>
    </w:p>
    <w:p w:rsidR="003F7534" w:rsidRDefault="003F7534" w:rsidP="003F7534">
      <w:pPr>
        <w:jc w:val="center"/>
        <w:rPr>
          <w:b/>
          <w:szCs w:val="28"/>
        </w:rPr>
      </w:pPr>
    </w:p>
    <w:p w:rsidR="003F7534" w:rsidRPr="003F7534" w:rsidRDefault="003F7534" w:rsidP="003F7534">
      <w:pPr>
        <w:rPr>
          <w:b/>
          <w:szCs w:val="28"/>
        </w:rPr>
      </w:pPr>
    </w:p>
    <w:p w:rsidR="003F7534" w:rsidRPr="003F7534" w:rsidRDefault="003F7534" w:rsidP="003F7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34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F7534" w:rsidRPr="003F7534" w:rsidRDefault="003F7534" w:rsidP="003F7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34">
        <w:rPr>
          <w:rFonts w:ascii="Times New Roman" w:hAnsi="Times New Roman" w:cs="Times New Roman"/>
          <w:b/>
          <w:sz w:val="28"/>
          <w:szCs w:val="28"/>
        </w:rPr>
        <w:t>РЕМОНТНЕНСКИЙ РАЙОН</w:t>
      </w:r>
    </w:p>
    <w:p w:rsidR="003F7534" w:rsidRPr="003F7534" w:rsidRDefault="003F7534" w:rsidP="003F7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34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F7534" w:rsidRPr="003F7534" w:rsidRDefault="003F7534" w:rsidP="003F7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34">
        <w:rPr>
          <w:rFonts w:ascii="Times New Roman" w:hAnsi="Times New Roman" w:cs="Times New Roman"/>
          <w:b/>
          <w:sz w:val="28"/>
          <w:szCs w:val="28"/>
        </w:rPr>
        <w:t>«КАЛИНИНСКОЕ СЕЛЬСКОЕ ПОСЕЛЕНИЕ</w:t>
      </w:r>
    </w:p>
    <w:p w:rsidR="003F7534" w:rsidRPr="003F7534" w:rsidRDefault="003F7534" w:rsidP="003F7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534" w:rsidRPr="003F7534" w:rsidRDefault="003F7534" w:rsidP="003F7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3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F7534" w:rsidRPr="003F7534" w:rsidRDefault="003F7534" w:rsidP="003F75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534">
        <w:rPr>
          <w:rFonts w:ascii="Times New Roman" w:hAnsi="Times New Roman" w:cs="Times New Roman"/>
          <w:b/>
          <w:sz w:val="28"/>
          <w:szCs w:val="28"/>
        </w:rPr>
        <w:t>КАЛИНИНСКОГО  СЕЛЬСКОГО  ПОСЕЛЕНИЯ</w:t>
      </w:r>
    </w:p>
    <w:p w:rsidR="003F7534" w:rsidRPr="003F7534" w:rsidRDefault="003F7534" w:rsidP="003F7534">
      <w:pPr>
        <w:jc w:val="center"/>
        <w:rPr>
          <w:szCs w:val="28"/>
        </w:rPr>
      </w:pPr>
    </w:p>
    <w:p w:rsidR="003F7534" w:rsidRDefault="003F7534" w:rsidP="003F7534">
      <w:pPr>
        <w:jc w:val="center"/>
        <w:rPr>
          <w:szCs w:val="28"/>
        </w:rPr>
      </w:pPr>
      <w:r w:rsidRPr="00BC03F8">
        <w:rPr>
          <w:szCs w:val="28"/>
        </w:rPr>
        <w:t>ПОСТАНОВЛЕНИЕ</w:t>
      </w:r>
    </w:p>
    <w:p w:rsidR="004862C0" w:rsidRPr="00293982" w:rsidRDefault="004862C0" w:rsidP="004862C0">
      <w:pPr>
        <w:jc w:val="center"/>
        <w:rPr>
          <w:b/>
          <w:szCs w:val="28"/>
        </w:rPr>
      </w:pPr>
    </w:p>
    <w:p w:rsidR="004862C0" w:rsidRPr="005428E5" w:rsidRDefault="004862C0" w:rsidP="004862C0">
      <w:pPr>
        <w:rPr>
          <w:b/>
          <w:szCs w:val="28"/>
        </w:rPr>
      </w:pPr>
      <w:r w:rsidRPr="00293982">
        <w:rPr>
          <w:b/>
          <w:szCs w:val="28"/>
        </w:rPr>
        <w:t xml:space="preserve">  </w:t>
      </w:r>
      <w:r w:rsidR="00D21907">
        <w:rPr>
          <w:b/>
          <w:szCs w:val="28"/>
        </w:rPr>
        <w:t>17</w:t>
      </w:r>
      <w:r w:rsidRPr="005428E5">
        <w:rPr>
          <w:b/>
          <w:szCs w:val="28"/>
        </w:rPr>
        <w:t>.0</w:t>
      </w:r>
      <w:r w:rsidR="00D21907">
        <w:rPr>
          <w:b/>
          <w:szCs w:val="28"/>
        </w:rPr>
        <w:t>9</w:t>
      </w:r>
      <w:r w:rsidRPr="005428E5">
        <w:rPr>
          <w:b/>
          <w:szCs w:val="28"/>
        </w:rPr>
        <w:t xml:space="preserve">.2020            </w:t>
      </w:r>
      <w:r w:rsidR="003F7534">
        <w:rPr>
          <w:b/>
          <w:szCs w:val="28"/>
        </w:rPr>
        <w:t xml:space="preserve">                </w:t>
      </w:r>
      <w:r w:rsidRPr="005428E5">
        <w:rPr>
          <w:b/>
          <w:szCs w:val="28"/>
        </w:rPr>
        <w:t xml:space="preserve"> с</w:t>
      </w:r>
      <w:proofErr w:type="gramStart"/>
      <w:r w:rsidRPr="005428E5">
        <w:rPr>
          <w:b/>
          <w:szCs w:val="28"/>
        </w:rPr>
        <w:t>.</w:t>
      </w:r>
      <w:r w:rsidR="005F171F">
        <w:rPr>
          <w:b/>
          <w:szCs w:val="28"/>
        </w:rPr>
        <w:t>Б</w:t>
      </w:r>
      <w:proofErr w:type="gramEnd"/>
      <w:r w:rsidR="005F171F">
        <w:rPr>
          <w:b/>
          <w:szCs w:val="28"/>
        </w:rPr>
        <w:t>ольшое Ремонтное</w:t>
      </w:r>
      <w:r w:rsidR="005F171F" w:rsidRPr="005428E5">
        <w:rPr>
          <w:b/>
          <w:szCs w:val="28"/>
        </w:rPr>
        <w:t xml:space="preserve"> </w:t>
      </w:r>
      <w:r w:rsidR="003F7534">
        <w:rPr>
          <w:b/>
          <w:szCs w:val="28"/>
        </w:rPr>
        <w:t xml:space="preserve">                              </w:t>
      </w:r>
      <w:r w:rsidR="003F7534" w:rsidRPr="005428E5">
        <w:rPr>
          <w:b/>
          <w:szCs w:val="28"/>
        </w:rPr>
        <w:t xml:space="preserve">№ </w:t>
      </w:r>
      <w:r w:rsidR="00D21907">
        <w:rPr>
          <w:b/>
          <w:szCs w:val="28"/>
        </w:rPr>
        <w:t>78</w:t>
      </w:r>
    </w:p>
    <w:tbl>
      <w:tblPr>
        <w:tblW w:w="0" w:type="auto"/>
        <w:tblLook w:val="04A0"/>
      </w:tblPr>
      <w:tblGrid>
        <w:gridCol w:w="5742"/>
      </w:tblGrid>
      <w:tr w:rsidR="004862C0" w:rsidRPr="00C7692A" w:rsidTr="003F7534">
        <w:trPr>
          <w:trHeight w:val="1153"/>
        </w:trPr>
        <w:tc>
          <w:tcPr>
            <w:tcW w:w="5742" w:type="dxa"/>
          </w:tcPr>
          <w:p w:rsidR="003F7534" w:rsidRPr="00C7692A" w:rsidRDefault="003F7534" w:rsidP="005F171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2C0" w:rsidRPr="00C7692A" w:rsidRDefault="004862C0" w:rsidP="00C7692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92A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</w:t>
            </w:r>
            <w:r w:rsidR="005428E5" w:rsidRPr="00C7692A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К</w:t>
            </w:r>
            <w:r w:rsidR="005F171F" w:rsidRPr="00C7692A">
              <w:rPr>
                <w:rFonts w:ascii="Times New Roman" w:hAnsi="Times New Roman"/>
                <w:b/>
                <w:sz w:val="24"/>
                <w:szCs w:val="24"/>
              </w:rPr>
              <w:t>алининск</w:t>
            </w:r>
            <w:r w:rsidR="005428E5" w:rsidRPr="00C7692A">
              <w:rPr>
                <w:rFonts w:ascii="Times New Roman" w:hAnsi="Times New Roman"/>
                <w:b/>
                <w:sz w:val="24"/>
                <w:szCs w:val="24"/>
              </w:rPr>
              <w:t>ого сельского поселения</w:t>
            </w:r>
            <w:r w:rsidR="005F171F" w:rsidRPr="00C7692A">
              <w:rPr>
                <w:rFonts w:ascii="Times New Roman" w:hAnsi="Times New Roman"/>
                <w:b/>
                <w:sz w:val="24"/>
                <w:szCs w:val="24"/>
              </w:rPr>
              <w:t xml:space="preserve"> от 0</w:t>
            </w:r>
            <w:r w:rsidRPr="00C7692A">
              <w:rPr>
                <w:rFonts w:ascii="Times New Roman" w:hAnsi="Times New Roman"/>
                <w:b/>
                <w:sz w:val="24"/>
                <w:szCs w:val="24"/>
              </w:rPr>
              <w:t>1.12.2015 г</w:t>
            </w:r>
            <w:r w:rsidR="004E3F06" w:rsidRPr="00C7692A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  <w:r w:rsidRPr="00C769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692A">
              <w:rPr>
                <w:rFonts w:ascii="Times New Roman" w:hAnsi="Times New Roman"/>
                <w:b/>
                <w:sz w:val="24"/>
                <w:szCs w:val="24"/>
              </w:rPr>
              <w:t>№ 133 "Об утверждении административного регламента Администрации Калининского сельского поселения по предоставлению муниципальной услуги "Предоставление градостроительного плана земельного участка"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Pr="006D292F" w:rsidRDefault="00180071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атьей 57.3</w:t>
      </w:r>
      <w:r w:rsidR="006D292F" w:rsidRPr="006D292F">
        <w:rPr>
          <w:sz w:val="24"/>
          <w:szCs w:val="24"/>
          <w:lang w:eastAsia="ru-RU"/>
        </w:rPr>
        <w:t xml:space="preserve"> Градостроительного кодекса Российской Федерации, протестом прокуратуры Ремонтненского район</w:t>
      </w:r>
      <w:r w:rsidR="00C36121">
        <w:rPr>
          <w:sz w:val="24"/>
          <w:szCs w:val="24"/>
          <w:lang w:eastAsia="ru-RU"/>
        </w:rPr>
        <w:t xml:space="preserve">а </w:t>
      </w:r>
      <w:r w:rsidR="004862C0">
        <w:rPr>
          <w:sz w:val="24"/>
          <w:szCs w:val="24"/>
          <w:lang w:eastAsia="ru-RU"/>
        </w:rPr>
        <w:t>от 10.06.2020 г. № 7-19-2020/4</w:t>
      </w:r>
      <w:r w:rsidR="00C36121" w:rsidRPr="00C36121">
        <w:rPr>
          <w:sz w:val="24"/>
          <w:szCs w:val="24"/>
          <w:lang w:eastAsia="ru-RU"/>
        </w:rPr>
        <w:t xml:space="preserve"> на пос</w:t>
      </w:r>
      <w:r w:rsidR="004862C0">
        <w:rPr>
          <w:sz w:val="24"/>
          <w:szCs w:val="24"/>
          <w:lang w:eastAsia="ru-RU"/>
        </w:rPr>
        <w:t>тановление администрации К</w:t>
      </w:r>
      <w:r w:rsidR="005F171F">
        <w:rPr>
          <w:sz w:val="24"/>
          <w:szCs w:val="24"/>
          <w:lang w:eastAsia="ru-RU"/>
        </w:rPr>
        <w:t>алининского  сельского поселения от 01.12.2015 № 133</w:t>
      </w:r>
      <w:r w:rsidR="00C36121" w:rsidRPr="00C36121">
        <w:rPr>
          <w:sz w:val="24"/>
          <w:szCs w:val="24"/>
          <w:lang w:eastAsia="ru-RU"/>
        </w:rPr>
        <w:t xml:space="preserve"> «Об утверждении административного регламента </w:t>
      </w:r>
      <w:r w:rsidR="005F171F">
        <w:rPr>
          <w:sz w:val="24"/>
          <w:szCs w:val="24"/>
          <w:lang w:eastAsia="ru-RU"/>
        </w:rPr>
        <w:t xml:space="preserve">Администрации </w:t>
      </w:r>
      <w:r w:rsidR="004862C0">
        <w:rPr>
          <w:sz w:val="24"/>
          <w:szCs w:val="24"/>
          <w:lang w:eastAsia="ru-RU"/>
        </w:rPr>
        <w:t>К</w:t>
      </w:r>
      <w:r w:rsidR="005F171F">
        <w:rPr>
          <w:sz w:val="24"/>
          <w:szCs w:val="24"/>
          <w:lang w:eastAsia="ru-RU"/>
        </w:rPr>
        <w:t>алининского</w:t>
      </w:r>
      <w:r w:rsidR="00C36121" w:rsidRPr="00C36121">
        <w:rPr>
          <w:sz w:val="24"/>
          <w:szCs w:val="24"/>
          <w:lang w:eastAsia="ru-RU"/>
        </w:rPr>
        <w:t xml:space="preserve"> сельского поселения по предоставлению муниципальной услуги «Предоставление </w:t>
      </w:r>
      <w:r>
        <w:rPr>
          <w:sz w:val="24"/>
          <w:szCs w:val="24"/>
          <w:lang w:eastAsia="ru-RU"/>
        </w:rPr>
        <w:t>градостроительного плана земельного участка»</w:t>
      </w:r>
    </w:p>
    <w:p w:rsidR="003F7534" w:rsidRDefault="003F7534" w:rsidP="003F7534">
      <w:pPr>
        <w:suppressAutoHyphens w:val="0"/>
        <w:rPr>
          <w:sz w:val="24"/>
          <w:szCs w:val="24"/>
          <w:lang w:eastAsia="ru-RU"/>
        </w:rPr>
      </w:pPr>
    </w:p>
    <w:p w:rsidR="006D292F" w:rsidRDefault="006D292F" w:rsidP="003F7534">
      <w:pPr>
        <w:suppressAutoHyphens w:val="0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3F7534" w:rsidRDefault="003F7534" w:rsidP="003F7534">
      <w:pPr>
        <w:suppressAutoHyphens w:val="0"/>
        <w:rPr>
          <w:b/>
          <w:sz w:val="24"/>
          <w:szCs w:val="24"/>
          <w:lang w:eastAsia="ru-RU"/>
        </w:rPr>
      </w:pPr>
    </w:p>
    <w:p w:rsidR="004862C0" w:rsidRDefault="004862C0" w:rsidP="003F7534">
      <w:pPr>
        <w:pStyle w:val="a3"/>
        <w:numPr>
          <w:ilvl w:val="0"/>
          <w:numId w:val="4"/>
        </w:numPr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534">
        <w:rPr>
          <w:rFonts w:ascii="Times New Roman" w:hAnsi="Times New Roman" w:cs="Times New Roman"/>
          <w:sz w:val="24"/>
          <w:szCs w:val="24"/>
        </w:rPr>
        <w:t>Внести изменения в приложение к постановлению Администрации К</w:t>
      </w:r>
      <w:r w:rsidR="005F171F" w:rsidRPr="003F7534">
        <w:rPr>
          <w:rFonts w:ascii="Times New Roman" w:hAnsi="Times New Roman" w:cs="Times New Roman"/>
          <w:sz w:val="24"/>
          <w:szCs w:val="24"/>
        </w:rPr>
        <w:t>алининского сельского поселения   от 0</w:t>
      </w:r>
      <w:r w:rsidRPr="003F7534">
        <w:rPr>
          <w:rFonts w:ascii="Times New Roman" w:hAnsi="Times New Roman" w:cs="Times New Roman"/>
          <w:sz w:val="24"/>
          <w:szCs w:val="24"/>
        </w:rPr>
        <w:t>1.12.2015 № 1</w:t>
      </w:r>
      <w:r w:rsidR="005F171F" w:rsidRPr="003F7534">
        <w:rPr>
          <w:rFonts w:ascii="Times New Roman" w:hAnsi="Times New Roman" w:cs="Times New Roman"/>
          <w:sz w:val="24"/>
          <w:szCs w:val="24"/>
        </w:rPr>
        <w:t>33</w:t>
      </w:r>
      <w:r w:rsidRPr="003F7534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 Администрации К</w:t>
      </w:r>
      <w:r w:rsidR="005F171F" w:rsidRPr="003F7534">
        <w:rPr>
          <w:rFonts w:ascii="Times New Roman" w:hAnsi="Times New Roman" w:cs="Times New Roman"/>
          <w:sz w:val="24"/>
          <w:szCs w:val="24"/>
        </w:rPr>
        <w:t>алинин</w:t>
      </w:r>
      <w:r w:rsidRPr="003F7534">
        <w:rPr>
          <w:rFonts w:ascii="Times New Roman" w:hAnsi="Times New Roman" w:cs="Times New Roman"/>
          <w:sz w:val="24"/>
          <w:szCs w:val="24"/>
        </w:rPr>
        <w:t>ского сельского поселения по предоставлению муниципальной услуги   «Предоставление градостроительного плана земельного участка» следующие изменения:</w:t>
      </w:r>
    </w:p>
    <w:p w:rsidR="00DB1987" w:rsidRPr="003F7534" w:rsidRDefault="00DB1987" w:rsidP="00DB1987">
      <w:pPr>
        <w:pStyle w:val="a3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4A6F" w:rsidRDefault="00ED75A4" w:rsidP="003F7534">
      <w:pPr>
        <w:pStyle w:val="a3"/>
        <w:numPr>
          <w:ilvl w:val="1"/>
          <w:numId w:val="4"/>
        </w:numPr>
        <w:suppressAutoHyphens w:val="0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F7534">
        <w:rPr>
          <w:rFonts w:ascii="Times New Roman" w:hAnsi="Times New Roman" w:cs="Times New Roman"/>
          <w:sz w:val="24"/>
          <w:szCs w:val="24"/>
        </w:rPr>
        <w:t>п</w:t>
      </w:r>
      <w:r w:rsidR="00B81766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3F7534">
        <w:rPr>
          <w:rFonts w:ascii="Times New Roman" w:hAnsi="Times New Roman" w:cs="Times New Roman"/>
          <w:sz w:val="24"/>
          <w:szCs w:val="24"/>
        </w:rPr>
        <w:t>.2.2.</w:t>
      </w:r>
      <w:r w:rsidR="001F4A6F" w:rsidRPr="003F7534">
        <w:rPr>
          <w:rFonts w:ascii="Times New Roman" w:hAnsi="Times New Roman" w:cs="Times New Roman"/>
          <w:sz w:val="24"/>
          <w:szCs w:val="24"/>
        </w:rPr>
        <w:t>1</w:t>
      </w:r>
      <w:r w:rsidR="004862C0" w:rsidRPr="003F7534">
        <w:rPr>
          <w:rFonts w:ascii="Times New Roman" w:hAnsi="Times New Roman" w:cs="Times New Roman"/>
          <w:sz w:val="24"/>
          <w:szCs w:val="24"/>
        </w:rPr>
        <w:t xml:space="preserve"> </w:t>
      </w:r>
      <w:r w:rsidR="00B81766">
        <w:rPr>
          <w:rFonts w:ascii="Times New Roman" w:hAnsi="Times New Roman" w:cs="Times New Roman"/>
          <w:sz w:val="24"/>
          <w:szCs w:val="24"/>
        </w:rPr>
        <w:t xml:space="preserve">подраздела 2.2 "Наименование структурных подразделений Администрации, участвующих  в предоставлении муниципальной услуги" </w:t>
      </w:r>
      <w:r w:rsidR="004862C0" w:rsidRPr="003F7534">
        <w:rPr>
          <w:rFonts w:ascii="Times New Roman" w:hAnsi="Times New Roman" w:cs="Times New Roman"/>
          <w:spacing w:val="2"/>
          <w:sz w:val="24"/>
          <w:szCs w:val="24"/>
        </w:rPr>
        <w:t>раздел</w:t>
      </w:r>
      <w:r w:rsidRPr="003F7534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4862C0" w:rsidRPr="003F75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862C0" w:rsidRPr="003F7534">
        <w:rPr>
          <w:rFonts w:ascii="Times New Roman" w:hAnsi="Times New Roman" w:cs="Times New Roman"/>
          <w:spacing w:val="2"/>
          <w:sz w:val="24"/>
          <w:szCs w:val="24"/>
          <w:lang w:val="en-US"/>
        </w:rPr>
        <w:t>II</w:t>
      </w:r>
      <w:r w:rsidR="004862C0" w:rsidRPr="003F7534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r w:rsidR="004862C0" w:rsidRPr="003F7534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»</w:t>
      </w:r>
      <w:r w:rsidR="001F4A6F" w:rsidRPr="003F7534">
        <w:rPr>
          <w:rFonts w:ascii="Times New Roman" w:hAnsi="Times New Roman" w:cs="Times New Roman"/>
          <w:sz w:val="24"/>
          <w:szCs w:val="24"/>
        </w:rPr>
        <w:t xml:space="preserve"> </w:t>
      </w:r>
      <w:r w:rsidR="00B81766">
        <w:rPr>
          <w:rFonts w:ascii="Times New Roman" w:hAnsi="Times New Roman" w:cs="Times New Roman"/>
          <w:sz w:val="24"/>
          <w:szCs w:val="24"/>
        </w:rPr>
        <w:t xml:space="preserve">  </w:t>
      </w:r>
      <w:r w:rsidR="001F4A6F" w:rsidRPr="003F7534">
        <w:rPr>
          <w:rFonts w:ascii="Times New Roman" w:hAnsi="Times New Roman" w:cs="Times New Roman"/>
          <w:sz w:val="24"/>
          <w:szCs w:val="24"/>
        </w:rPr>
        <w:t>читать в следующей редакции</w:t>
      </w:r>
      <w:r w:rsidR="00B81766">
        <w:rPr>
          <w:rFonts w:ascii="Times New Roman" w:hAnsi="Times New Roman" w:cs="Times New Roman"/>
          <w:sz w:val="24"/>
          <w:szCs w:val="24"/>
        </w:rPr>
        <w:t>:</w:t>
      </w:r>
    </w:p>
    <w:p w:rsidR="00B81766" w:rsidRPr="003F7534" w:rsidRDefault="00B81766" w:rsidP="00B81766">
      <w:pPr>
        <w:pStyle w:val="a3"/>
        <w:suppressAutoHyphens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62C0" w:rsidRDefault="00B81766" w:rsidP="00B81766">
      <w:pPr>
        <w:pStyle w:val="a3"/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62C0" w:rsidRPr="003F7534">
        <w:rPr>
          <w:rFonts w:ascii="Times New Roman" w:hAnsi="Times New Roman" w:cs="Times New Roman"/>
          <w:sz w:val="24"/>
          <w:szCs w:val="24"/>
        </w:rPr>
        <w:t xml:space="preserve"> </w:t>
      </w:r>
      <w:r w:rsidR="004862C0" w:rsidRPr="003F7534">
        <w:rPr>
          <w:rFonts w:ascii="Times New Roman" w:hAnsi="Times New Roman" w:cs="Times New Roman"/>
          <w:sz w:val="24"/>
          <w:szCs w:val="24"/>
          <w:shd w:val="clear" w:color="auto" w:fill="FFFFFF"/>
        </w:rPr>
        <w:t>«В целях получения градостроительного плана земельного участ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62C0" w:rsidRPr="003F7534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обладатель земельного участка, иное лицо в случае, предусмотренном </w:t>
      </w:r>
      <w:hyperlink r:id="rId9" w:anchor="dst3192" w:history="1">
        <w:r w:rsidR="004862C0" w:rsidRPr="003F753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частью</w:t>
        </w:r>
        <w:r w:rsidR="003F753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4862C0" w:rsidRPr="003F753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.1</w:t>
        </w:r>
      </w:hyperlink>
      <w:r w:rsidR="004862C0" w:rsidRPr="003F753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862C0" w:rsidRPr="003F7534">
        <w:rPr>
          <w:rFonts w:ascii="Times New Roman" w:hAnsi="Times New Roman" w:cs="Times New Roman"/>
          <w:sz w:val="24"/>
          <w:szCs w:val="24"/>
        </w:rPr>
        <w:t>статьи 57.3</w:t>
      </w:r>
      <w:r w:rsidR="004862C0" w:rsidRPr="003F75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 Градостроительного Кодекса</w:t>
      </w:r>
      <w:r w:rsidR="004862C0" w:rsidRPr="003F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ращаются с заявлением в Администрацию по месту нахождения земельного участка. Заявление о выдаче градостроительного плана земельного участка может быть направлено в Администрацию в форме электронного документа, подписанного электронной подписью, или подано заявителем </w:t>
      </w:r>
      <w:r w:rsidR="004E3F06" w:rsidRPr="003F7534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многофункциональный центр</w:t>
      </w:r>
      <w:r w:rsidR="004862C0" w:rsidRPr="003F7534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3F7534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81766" w:rsidRPr="003F7534" w:rsidRDefault="00B81766" w:rsidP="00B81766">
      <w:pPr>
        <w:pStyle w:val="a3"/>
        <w:suppressAutoHyphens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81766" w:rsidRPr="00C20091" w:rsidRDefault="004862C0" w:rsidP="00C200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7534">
        <w:rPr>
          <w:rFonts w:ascii="Times New Roman" w:hAnsi="Times New Roman" w:cs="Times New Roman"/>
          <w:sz w:val="24"/>
          <w:szCs w:val="24"/>
        </w:rPr>
        <w:t>1.2.  п</w:t>
      </w:r>
      <w:r w:rsidR="00B81766">
        <w:rPr>
          <w:rFonts w:ascii="Times New Roman" w:hAnsi="Times New Roman" w:cs="Times New Roman"/>
          <w:sz w:val="24"/>
          <w:szCs w:val="24"/>
        </w:rPr>
        <w:t xml:space="preserve">одраздел </w:t>
      </w:r>
      <w:r w:rsidRPr="003F7534">
        <w:rPr>
          <w:rFonts w:ascii="Times New Roman" w:hAnsi="Times New Roman" w:cs="Times New Roman"/>
          <w:sz w:val="24"/>
          <w:szCs w:val="24"/>
        </w:rPr>
        <w:t>2.4.</w:t>
      </w:r>
      <w:r w:rsidRPr="003F7534">
        <w:rPr>
          <w:rFonts w:ascii="Times New Roman" w:hAnsi="Times New Roman" w:cs="Times New Roman"/>
          <w:sz w:val="24"/>
          <w:szCs w:val="24"/>
          <w:lang w:eastAsia="ru-RU"/>
        </w:rPr>
        <w:t xml:space="preserve"> «Срок предоставления муниципальной услуги»</w:t>
      </w:r>
      <w:r w:rsidRPr="003F7534">
        <w:rPr>
          <w:rFonts w:ascii="Times New Roman" w:hAnsi="Times New Roman" w:cs="Times New Roman"/>
          <w:sz w:val="24"/>
          <w:szCs w:val="24"/>
        </w:rPr>
        <w:t xml:space="preserve"> </w:t>
      </w:r>
      <w:r w:rsidRPr="003F7534">
        <w:rPr>
          <w:rFonts w:ascii="Times New Roman" w:hAnsi="Times New Roman" w:cs="Times New Roman"/>
          <w:spacing w:val="2"/>
          <w:sz w:val="24"/>
          <w:szCs w:val="24"/>
        </w:rPr>
        <w:t xml:space="preserve">раздела </w:t>
      </w:r>
      <w:r w:rsidRPr="003F7534">
        <w:rPr>
          <w:rFonts w:ascii="Times New Roman" w:hAnsi="Times New Roman" w:cs="Times New Roman"/>
          <w:spacing w:val="2"/>
          <w:sz w:val="24"/>
          <w:szCs w:val="24"/>
          <w:lang w:val="en-US"/>
        </w:rPr>
        <w:t>II</w:t>
      </w:r>
      <w:r w:rsidRPr="003F7534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r w:rsidRPr="003F7534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»  читать в следующей редакции:</w:t>
      </w:r>
    </w:p>
    <w:p w:rsidR="00B81766" w:rsidRDefault="00B81766" w:rsidP="00D21907">
      <w:pPr>
        <w:ind w:firstLine="709"/>
        <w:jc w:val="both"/>
        <w:rPr>
          <w:sz w:val="24"/>
          <w:szCs w:val="24"/>
          <w:lang w:eastAsia="ru-RU"/>
        </w:rPr>
      </w:pPr>
    </w:p>
    <w:p w:rsidR="004862C0" w:rsidRDefault="004862C0" w:rsidP="00481B32">
      <w:pPr>
        <w:ind w:left="284" w:firstLine="283"/>
        <w:jc w:val="both"/>
        <w:rPr>
          <w:sz w:val="24"/>
          <w:szCs w:val="24"/>
          <w:lang w:eastAsia="ru-RU"/>
        </w:rPr>
      </w:pPr>
      <w:r w:rsidRPr="003F7534">
        <w:rPr>
          <w:sz w:val="24"/>
          <w:szCs w:val="24"/>
          <w:lang w:eastAsia="ru-RU"/>
        </w:rPr>
        <w:t>«Администрация в течение четырнадцати рабочих дней после получения          заявления, указанного в части 5 статьи 57.3  Градостроительного Кодекса, осуществляет подготовку, регистрацию градостроительного плана земельного участка и выдает его</w:t>
      </w:r>
      <w:r w:rsidR="00481B32">
        <w:rPr>
          <w:sz w:val="24"/>
          <w:szCs w:val="24"/>
          <w:lang w:eastAsia="ru-RU"/>
        </w:rPr>
        <w:t xml:space="preserve"> </w:t>
      </w:r>
      <w:r w:rsidRPr="003F7534">
        <w:rPr>
          <w:sz w:val="24"/>
          <w:szCs w:val="24"/>
          <w:lang w:eastAsia="ru-RU"/>
        </w:rPr>
        <w:t>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</w:t>
      </w:r>
      <w:r w:rsidR="00C7692A">
        <w:rPr>
          <w:sz w:val="24"/>
          <w:szCs w:val="24"/>
          <w:lang w:eastAsia="ru-RU"/>
        </w:rPr>
        <w:t xml:space="preserve"> </w:t>
      </w:r>
      <w:r w:rsidRPr="003F7534">
        <w:rPr>
          <w:sz w:val="24"/>
          <w:szCs w:val="24"/>
          <w:lang w:eastAsia="ru-RU"/>
        </w:rPr>
        <w:t>документа, подписанного электронной подписью, если это указано в заявлении о выдаче градостроительного плана земельного участка»</w:t>
      </w:r>
      <w:r w:rsidR="003F7534">
        <w:rPr>
          <w:sz w:val="24"/>
          <w:szCs w:val="24"/>
          <w:lang w:eastAsia="ru-RU"/>
        </w:rPr>
        <w:t>.</w:t>
      </w:r>
    </w:p>
    <w:p w:rsidR="00FC6345" w:rsidRDefault="00FC6345" w:rsidP="005B2DBE">
      <w:pPr>
        <w:jc w:val="both"/>
        <w:rPr>
          <w:sz w:val="24"/>
          <w:szCs w:val="24"/>
          <w:lang w:eastAsia="ru-RU"/>
        </w:rPr>
      </w:pPr>
    </w:p>
    <w:p w:rsidR="00FC6345" w:rsidRDefault="00FC6345" w:rsidP="005B2DB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3. подраздел 3.4. "Выдача градостроительного плана земельного участка" раздела</w:t>
      </w:r>
      <w:r w:rsidRPr="00FC634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III</w:t>
      </w:r>
      <w:r w:rsidRPr="00FC6345">
        <w:rPr>
          <w:sz w:val="24"/>
          <w:szCs w:val="24"/>
          <w:lang w:eastAsia="ru-RU"/>
        </w:rPr>
        <w:t xml:space="preserve"> "</w:t>
      </w:r>
      <w:r>
        <w:rPr>
          <w:sz w:val="24"/>
          <w:szCs w:val="24"/>
          <w:lang w:eastAsia="ru-RU"/>
        </w:rPr>
        <w:t>Административные процедуры</w:t>
      </w:r>
      <w:r w:rsidRPr="00FC6345">
        <w:rPr>
          <w:sz w:val="24"/>
          <w:szCs w:val="24"/>
          <w:lang w:eastAsia="ru-RU"/>
        </w:rPr>
        <w:t>"</w:t>
      </w:r>
      <w:r>
        <w:rPr>
          <w:sz w:val="24"/>
          <w:szCs w:val="24"/>
          <w:lang w:eastAsia="ru-RU"/>
        </w:rPr>
        <w:t xml:space="preserve"> дополнить пунктом</w:t>
      </w:r>
      <w:proofErr w:type="gramStart"/>
      <w:r>
        <w:rPr>
          <w:sz w:val="24"/>
          <w:szCs w:val="24"/>
          <w:lang w:eastAsia="ru-RU"/>
        </w:rPr>
        <w:t xml:space="preserve"> :</w:t>
      </w:r>
      <w:proofErr w:type="gramEnd"/>
    </w:p>
    <w:p w:rsidR="00FC6345" w:rsidRDefault="00FC6345" w:rsidP="005B2DBE">
      <w:pPr>
        <w:jc w:val="both"/>
        <w:rPr>
          <w:sz w:val="24"/>
          <w:szCs w:val="24"/>
          <w:lang w:eastAsia="ru-RU"/>
        </w:rPr>
      </w:pPr>
    </w:p>
    <w:p w:rsidR="00FC6345" w:rsidRDefault="00FC6345" w:rsidP="00481B32">
      <w:pPr>
        <w:ind w:left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4.3.</w:t>
      </w:r>
      <w:r w:rsidR="00481B32">
        <w:rPr>
          <w:sz w:val="24"/>
          <w:szCs w:val="24"/>
          <w:lang w:eastAsia="ru-RU"/>
        </w:rPr>
        <w:t xml:space="preserve"> " В случае</w:t>
      </w:r>
      <w:proofErr w:type="gramStart"/>
      <w:r>
        <w:rPr>
          <w:sz w:val="24"/>
          <w:szCs w:val="24"/>
          <w:lang w:eastAsia="ru-RU"/>
        </w:rPr>
        <w:t>,</w:t>
      </w:r>
      <w:proofErr w:type="gramEnd"/>
      <w:r>
        <w:rPr>
          <w:sz w:val="24"/>
          <w:szCs w:val="24"/>
          <w:lang w:eastAsia="ru-RU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</w:t>
      </w:r>
      <w:r w:rsidR="00481B32">
        <w:rPr>
          <w:sz w:val="24"/>
          <w:szCs w:val="24"/>
          <w:lang w:eastAsia="ru-RU"/>
        </w:rPr>
        <w:t xml:space="preserve">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proofErr w:type="gramStart"/>
      <w:r w:rsidR="00481B32">
        <w:rPr>
          <w:sz w:val="24"/>
          <w:szCs w:val="24"/>
          <w:lang w:eastAsia="ru-RU"/>
        </w:rPr>
        <w:t>."</w:t>
      </w:r>
      <w:proofErr w:type="gramEnd"/>
    </w:p>
    <w:p w:rsidR="00481B32" w:rsidRPr="00FC6345" w:rsidRDefault="00481B32" w:rsidP="005B2DBE">
      <w:pPr>
        <w:jc w:val="both"/>
        <w:rPr>
          <w:sz w:val="24"/>
          <w:szCs w:val="24"/>
          <w:shd w:val="clear" w:color="auto" w:fill="FFFFFF"/>
        </w:rPr>
      </w:pPr>
    </w:p>
    <w:p w:rsidR="004862C0" w:rsidRPr="00481B32" w:rsidRDefault="00481B32" w:rsidP="00481B32">
      <w:pPr>
        <w:pStyle w:val="a3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="004862C0" w:rsidRPr="003F7534">
        <w:rPr>
          <w:rFonts w:ascii="Times New Roman" w:hAnsi="Times New Roman" w:cs="Times New Roman"/>
          <w:bCs/>
          <w:sz w:val="24"/>
          <w:szCs w:val="24"/>
        </w:rPr>
        <w:t>Настоящее постановление подлежит размещению на официальном интернет-сайте Администрации К</w:t>
      </w:r>
      <w:r w:rsidR="001F4A6F" w:rsidRPr="003F7534">
        <w:rPr>
          <w:rFonts w:ascii="Times New Roman" w:hAnsi="Times New Roman" w:cs="Times New Roman"/>
          <w:bCs/>
          <w:sz w:val="24"/>
          <w:szCs w:val="24"/>
        </w:rPr>
        <w:t>алинин</w:t>
      </w:r>
      <w:r w:rsidR="004862C0" w:rsidRPr="003F7534">
        <w:rPr>
          <w:rFonts w:ascii="Times New Roman" w:hAnsi="Times New Roman" w:cs="Times New Roman"/>
          <w:bCs/>
          <w:sz w:val="24"/>
          <w:szCs w:val="24"/>
        </w:rPr>
        <w:t>ского сельского поселения.</w:t>
      </w:r>
      <w:r w:rsidR="004862C0" w:rsidRPr="003F7534">
        <w:rPr>
          <w:rFonts w:ascii="Times New Roman" w:hAnsi="Times New Roman" w:cs="Times New Roman"/>
          <w:bCs/>
          <w:sz w:val="24"/>
          <w:szCs w:val="24"/>
        </w:rPr>
        <w:tab/>
      </w:r>
    </w:p>
    <w:p w:rsidR="00481B32" w:rsidRPr="003F7534" w:rsidRDefault="00481B32" w:rsidP="00481B32">
      <w:pPr>
        <w:pStyle w:val="a3"/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2C0" w:rsidRPr="003F7534" w:rsidRDefault="00481B32" w:rsidP="00481B32">
      <w:pPr>
        <w:pStyle w:val="a3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="004862C0" w:rsidRPr="003F7534">
        <w:rPr>
          <w:rFonts w:ascii="Times New Roman" w:hAnsi="Times New Roman" w:cs="Times New Roman"/>
          <w:bCs/>
          <w:sz w:val="24"/>
          <w:szCs w:val="24"/>
        </w:rPr>
        <w:t>К</w:t>
      </w:r>
      <w:r w:rsidR="004862C0" w:rsidRPr="003F7534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4862C0" w:rsidRPr="003F753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862C0" w:rsidRPr="003F7534" w:rsidRDefault="004862C0" w:rsidP="00481B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2C0" w:rsidRDefault="004862C0" w:rsidP="004862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F753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3F7534" w:rsidRPr="003F7534" w:rsidRDefault="003F7534" w:rsidP="004862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62C0" w:rsidRPr="00117955" w:rsidRDefault="004862C0" w:rsidP="004862C0">
      <w:pPr>
        <w:pStyle w:val="a3"/>
        <w:rPr>
          <w:rFonts w:ascii="Times New Roman" w:hAnsi="Times New Roman"/>
          <w:b/>
          <w:sz w:val="24"/>
          <w:szCs w:val="24"/>
        </w:rPr>
      </w:pPr>
      <w:r w:rsidRPr="00117955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4862C0" w:rsidRPr="00047E50" w:rsidRDefault="004862C0" w:rsidP="004862C0">
      <w:pPr>
        <w:pStyle w:val="a3"/>
        <w:rPr>
          <w:rFonts w:ascii="Times New Roman" w:hAnsi="Times New Roman"/>
          <w:b/>
          <w:sz w:val="24"/>
          <w:szCs w:val="24"/>
        </w:rPr>
      </w:pPr>
      <w:r w:rsidRPr="00117955">
        <w:rPr>
          <w:rFonts w:ascii="Times New Roman" w:hAnsi="Times New Roman"/>
          <w:b/>
          <w:sz w:val="24"/>
          <w:szCs w:val="24"/>
        </w:rPr>
        <w:t>К</w:t>
      </w:r>
      <w:r w:rsidR="001F4A6F">
        <w:rPr>
          <w:rFonts w:ascii="Times New Roman" w:hAnsi="Times New Roman"/>
          <w:b/>
          <w:sz w:val="24"/>
          <w:szCs w:val="24"/>
        </w:rPr>
        <w:t>алининс</w:t>
      </w:r>
      <w:r w:rsidRPr="00117955">
        <w:rPr>
          <w:rFonts w:ascii="Times New Roman" w:hAnsi="Times New Roman"/>
          <w:b/>
          <w:sz w:val="24"/>
          <w:szCs w:val="24"/>
        </w:rPr>
        <w:t xml:space="preserve">кого сельского поселения                                            </w:t>
      </w:r>
      <w:r w:rsidR="003F7534">
        <w:rPr>
          <w:rFonts w:ascii="Times New Roman" w:hAnsi="Times New Roman"/>
          <w:b/>
          <w:sz w:val="24"/>
          <w:szCs w:val="24"/>
        </w:rPr>
        <w:t xml:space="preserve">             </w:t>
      </w:r>
      <w:r w:rsidRPr="00117955">
        <w:rPr>
          <w:rFonts w:ascii="Times New Roman" w:hAnsi="Times New Roman"/>
          <w:b/>
          <w:sz w:val="24"/>
          <w:szCs w:val="24"/>
        </w:rPr>
        <w:t xml:space="preserve">   </w:t>
      </w:r>
      <w:r w:rsidR="001F4A6F">
        <w:rPr>
          <w:rFonts w:ascii="Times New Roman" w:hAnsi="Times New Roman"/>
          <w:b/>
          <w:sz w:val="24"/>
          <w:szCs w:val="24"/>
        </w:rPr>
        <w:t>Г.Н.Мазирка</w:t>
      </w:r>
      <w:r w:rsidRPr="00047E50">
        <w:rPr>
          <w:rFonts w:ascii="Times New Roman" w:hAnsi="Times New Roman"/>
          <w:b/>
          <w:sz w:val="24"/>
          <w:szCs w:val="24"/>
        </w:rPr>
        <w:tab/>
      </w:r>
      <w:r w:rsidRPr="00047E50"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</w:p>
    <w:p w:rsidR="004862C0" w:rsidRPr="00047E50" w:rsidRDefault="004862C0" w:rsidP="004862C0">
      <w:pPr>
        <w:pStyle w:val="a3"/>
        <w:rPr>
          <w:rFonts w:ascii="Times New Roman" w:hAnsi="Times New Roman"/>
          <w:b/>
          <w:sz w:val="24"/>
          <w:szCs w:val="24"/>
        </w:rPr>
      </w:pPr>
      <w:r w:rsidRPr="00047E50">
        <w:rPr>
          <w:rFonts w:ascii="Times New Roman" w:hAnsi="Times New Roman"/>
          <w:b/>
          <w:sz w:val="24"/>
          <w:szCs w:val="24"/>
        </w:rPr>
        <w:tab/>
      </w:r>
      <w:r w:rsidRPr="00047E50">
        <w:rPr>
          <w:rFonts w:ascii="Times New Roman" w:hAnsi="Times New Roman"/>
          <w:b/>
          <w:sz w:val="24"/>
          <w:szCs w:val="24"/>
        </w:rPr>
        <w:tab/>
      </w:r>
    </w:p>
    <w:p w:rsidR="004862C0" w:rsidRPr="00025733" w:rsidRDefault="004862C0" w:rsidP="004862C0">
      <w:pPr>
        <w:pStyle w:val="a3"/>
        <w:rPr>
          <w:rFonts w:ascii="Times New Roman" w:hAnsi="Times New Roman"/>
          <w:sz w:val="28"/>
          <w:szCs w:val="28"/>
        </w:rPr>
      </w:pPr>
    </w:p>
    <w:sectPr w:rsidR="004862C0" w:rsidRPr="00025733" w:rsidSect="009F5B28">
      <w:pgSz w:w="11906" w:h="16838"/>
      <w:pgMar w:top="69" w:right="850" w:bottom="1134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38" w:rsidRDefault="00304E38" w:rsidP="00DC690C">
      <w:r>
        <w:separator/>
      </w:r>
    </w:p>
  </w:endnote>
  <w:endnote w:type="continuationSeparator" w:id="0">
    <w:p w:rsidR="00304E38" w:rsidRDefault="00304E38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38" w:rsidRDefault="00304E38" w:rsidP="00DC690C">
      <w:r>
        <w:separator/>
      </w:r>
    </w:p>
  </w:footnote>
  <w:footnote w:type="continuationSeparator" w:id="0">
    <w:p w:rsidR="00304E38" w:rsidRDefault="00304E38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04406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FBA"/>
    <w:rsid w:val="00006EF1"/>
    <w:rsid w:val="0000730B"/>
    <w:rsid w:val="00011F4C"/>
    <w:rsid w:val="00024065"/>
    <w:rsid w:val="00066275"/>
    <w:rsid w:val="00070325"/>
    <w:rsid w:val="00077EDC"/>
    <w:rsid w:val="000838BE"/>
    <w:rsid w:val="00094841"/>
    <w:rsid w:val="000969EE"/>
    <w:rsid w:val="000C3BA3"/>
    <w:rsid w:val="000F6967"/>
    <w:rsid w:val="00100633"/>
    <w:rsid w:val="001336AF"/>
    <w:rsid w:val="00166008"/>
    <w:rsid w:val="00166CA8"/>
    <w:rsid w:val="00172713"/>
    <w:rsid w:val="00180071"/>
    <w:rsid w:val="001A2D5C"/>
    <w:rsid w:val="001C53D5"/>
    <w:rsid w:val="001E764F"/>
    <w:rsid w:val="001F4A6F"/>
    <w:rsid w:val="001F7B1C"/>
    <w:rsid w:val="0023705A"/>
    <w:rsid w:val="00242F9D"/>
    <w:rsid w:val="002562A4"/>
    <w:rsid w:val="00267632"/>
    <w:rsid w:val="002974C3"/>
    <w:rsid w:val="002A74EB"/>
    <w:rsid w:val="002B445B"/>
    <w:rsid w:val="002C13B8"/>
    <w:rsid w:val="002D1BA9"/>
    <w:rsid w:val="002E6468"/>
    <w:rsid w:val="00300975"/>
    <w:rsid w:val="00304E38"/>
    <w:rsid w:val="00316F09"/>
    <w:rsid w:val="003312DC"/>
    <w:rsid w:val="00362D3C"/>
    <w:rsid w:val="003A4F82"/>
    <w:rsid w:val="003B7AA9"/>
    <w:rsid w:val="003C13FA"/>
    <w:rsid w:val="003E6E75"/>
    <w:rsid w:val="003F7534"/>
    <w:rsid w:val="004443EB"/>
    <w:rsid w:val="00477EE8"/>
    <w:rsid w:val="00481B32"/>
    <w:rsid w:val="00484D44"/>
    <w:rsid w:val="00484DA8"/>
    <w:rsid w:val="004862C0"/>
    <w:rsid w:val="004E3F06"/>
    <w:rsid w:val="005024E3"/>
    <w:rsid w:val="005110C9"/>
    <w:rsid w:val="005212A2"/>
    <w:rsid w:val="005345E8"/>
    <w:rsid w:val="005428E5"/>
    <w:rsid w:val="0056665C"/>
    <w:rsid w:val="00590A95"/>
    <w:rsid w:val="00590CF8"/>
    <w:rsid w:val="005B2DBE"/>
    <w:rsid w:val="005C1CBB"/>
    <w:rsid w:val="005C62B9"/>
    <w:rsid w:val="005F171F"/>
    <w:rsid w:val="005F3F05"/>
    <w:rsid w:val="00626CBE"/>
    <w:rsid w:val="00636298"/>
    <w:rsid w:val="00646076"/>
    <w:rsid w:val="0065056C"/>
    <w:rsid w:val="00660919"/>
    <w:rsid w:val="0067576A"/>
    <w:rsid w:val="006928F0"/>
    <w:rsid w:val="006A5FC0"/>
    <w:rsid w:val="006D292F"/>
    <w:rsid w:val="006D5752"/>
    <w:rsid w:val="007155DD"/>
    <w:rsid w:val="00735795"/>
    <w:rsid w:val="00795181"/>
    <w:rsid w:val="007A430F"/>
    <w:rsid w:val="007A5B8A"/>
    <w:rsid w:val="007B3CDB"/>
    <w:rsid w:val="007D244B"/>
    <w:rsid w:val="00803956"/>
    <w:rsid w:val="00805AF3"/>
    <w:rsid w:val="00825BF5"/>
    <w:rsid w:val="00834347"/>
    <w:rsid w:val="00840C1B"/>
    <w:rsid w:val="00857CEE"/>
    <w:rsid w:val="00876587"/>
    <w:rsid w:val="008A145C"/>
    <w:rsid w:val="008B1904"/>
    <w:rsid w:val="008B6FDC"/>
    <w:rsid w:val="008C2E71"/>
    <w:rsid w:val="008C30C2"/>
    <w:rsid w:val="008E7F03"/>
    <w:rsid w:val="009051CB"/>
    <w:rsid w:val="00914F99"/>
    <w:rsid w:val="00933D93"/>
    <w:rsid w:val="009552D4"/>
    <w:rsid w:val="00965C04"/>
    <w:rsid w:val="00973360"/>
    <w:rsid w:val="009867B9"/>
    <w:rsid w:val="009E65B8"/>
    <w:rsid w:val="009F5B28"/>
    <w:rsid w:val="009F7239"/>
    <w:rsid w:val="00A02C76"/>
    <w:rsid w:val="00A070B9"/>
    <w:rsid w:val="00A105C7"/>
    <w:rsid w:val="00A255F2"/>
    <w:rsid w:val="00A53A5C"/>
    <w:rsid w:val="00A627D9"/>
    <w:rsid w:val="00A62DF3"/>
    <w:rsid w:val="00A6743A"/>
    <w:rsid w:val="00A75A79"/>
    <w:rsid w:val="00A81057"/>
    <w:rsid w:val="00AA736A"/>
    <w:rsid w:val="00AF1AF9"/>
    <w:rsid w:val="00AF7068"/>
    <w:rsid w:val="00B03B8C"/>
    <w:rsid w:val="00B14DA1"/>
    <w:rsid w:val="00B16A03"/>
    <w:rsid w:val="00B66FCA"/>
    <w:rsid w:val="00B7393A"/>
    <w:rsid w:val="00B81766"/>
    <w:rsid w:val="00BB0AC4"/>
    <w:rsid w:val="00C109DC"/>
    <w:rsid w:val="00C17215"/>
    <w:rsid w:val="00C20091"/>
    <w:rsid w:val="00C2010C"/>
    <w:rsid w:val="00C351D4"/>
    <w:rsid w:val="00C36121"/>
    <w:rsid w:val="00C7692A"/>
    <w:rsid w:val="00CA4ECE"/>
    <w:rsid w:val="00CA72F0"/>
    <w:rsid w:val="00CC1581"/>
    <w:rsid w:val="00CF3D82"/>
    <w:rsid w:val="00D01F2D"/>
    <w:rsid w:val="00D0441E"/>
    <w:rsid w:val="00D21907"/>
    <w:rsid w:val="00D42414"/>
    <w:rsid w:val="00D442E0"/>
    <w:rsid w:val="00D44A02"/>
    <w:rsid w:val="00D46483"/>
    <w:rsid w:val="00DB1987"/>
    <w:rsid w:val="00DC4739"/>
    <w:rsid w:val="00DC690C"/>
    <w:rsid w:val="00E02B7B"/>
    <w:rsid w:val="00E0568A"/>
    <w:rsid w:val="00E659DC"/>
    <w:rsid w:val="00E71673"/>
    <w:rsid w:val="00E902BA"/>
    <w:rsid w:val="00EB38B8"/>
    <w:rsid w:val="00ED75A4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79A9"/>
    <w:rsid w:val="00F867BB"/>
    <w:rsid w:val="00FC6345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862C0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69/fb76ce1fdb5356574b298a9dcdafcfc8fc6c937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5DA8-836F-4961-B32E-9BBACF5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25T11:51:00Z</cp:lastPrinted>
  <dcterms:created xsi:type="dcterms:W3CDTF">2020-06-25T11:46:00Z</dcterms:created>
  <dcterms:modified xsi:type="dcterms:W3CDTF">2020-09-24T05:11:00Z</dcterms:modified>
</cp:coreProperties>
</file>